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46" w:rsidRPr="00501838" w:rsidRDefault="0028400A" w:rsidP="00501838">
      <w:pPr>
        <w:jc w:val="center"/>
        <w:rPr>
          <w:sz w:val="36"/>
          <w:szCs w:val="36"/>
        </w:rPr>
      </w:pPr>
      <w:r w:rsidRPr="00501838">
        <w:rPr>
          <w:rFonts w:hint="eastAsia"/>
          <w:sz w:val="36"/>
          <w:szCs w:val="36"/>
        </w:rPr>
        <w:t xml:space="preserve"> </w:t>
      </w:r>
      <w:r w:rsidR="00501838" w:rsidRPr="00501838">
        <w:rPr>
          <w:rFonts w:hint="eastAsia"/>
          <w:sz w:val="36"/>
          <w:szCs w:val="36"/>
        </w:rPr>
        <w:t>201</w:t>
      </w:r>
      <w:r w:rsidR="006848D5">
        <w:rPr>
          <w:rFonts w:hint="eastAsia"/>
          <w:sz w:val="36"/>
          <w:szCs w:val="36"/>
        </w:rPr>
        <w:t>6</w:t>
      </w:r>
      <w:r w:rsidR="00501838" w:rsidRPr="00501838">
        <w:rPr>
          <w:rFonts w:hint="eastAsia"/>
          <w:sz w:val="36"/>
          <w:szCs w:val="36"/>
        </w:rPr>
        <w:t>-201</w:t>
      </w:r>
      <w:r w:rsidR="006848D5">
        <w:rPr>
          <w:rFonts w:hint="eastAsia"/>
          <w:sz w:val="36"/>
          <w:szCs w:val="36"/>
        </w:rPr>
        <w:t>7</w:t>
      </w:r>
      <w:r w:rsidR="005C1C6A">
        <w:rPr>
          <w:rFonts w:hint="eastAsia"/>
          <w:sz w:val="36"/>
          <w:szCs w:val="36"/>
        </w:rPr>
        <w:t>学年第二</w:t>
      </w:r>
      <w:r w:rsidR="00501838" w:rsidRPr="00501838">
        <w:rPr>
          <w:rFonts w:hint="eastAsia"/>
          <w:sz w:val="36"/>
          <w:szCs w:val="36"/>
        </w:rPr>
        <w:t>学期</w:t>
      </w:r>
      <w:r w:rsidR="00501838" w:rsidRPr="00501838">
        <w:rPr>
          <w:rFonts w:hint="eastAsia"/>
          <w:sz w:val="36"/>
          <w:szCs w:val="36"/>
        </w:rPr>
        <w:t xml:space="preserve"> 201</w:t>
      </w:r>
      <w:r w:rsidR="006848D5">
        <w:rPr>
          <w:rFonts w:hint="eastAsia"/>
          <w:sz w:val="36"/>
          <w:szCs w:val="36"/>
        </w:rPr>
        <w:t>6</w:t>
      </w:r>
      <w:r w:rsidR="00501838" w:rsidRPr="00501838">
        <w:rPr>
          <w:rFonts w:hint="eastAsia"/>
          <w:sz w:val="36"/>
          <w:szCs w:val="36"/>
        </w:rPr>
        <w:t>级硕士生</w:t>
      </w:r>
      <w:r w:rsidR="00501838" w:rsidRPr="00501838">
        <w:rPr>
          <w:rFonts w:hint="eastAsia"/>
          <w:sz w:val="36"/>
          <w:szCs w:val="36"/>
        </w:rPr>
        <w:t xml:space="preserve"> </w:t>
      </w:r>
      <w:r w:rsidR="00501838" w:rsidRPr="00501838">
        <w:rPr>
          <w:rFonts w:hint="eastAsia"/>
          <w:sz w:val="36"/>
          <w:szCs w:val="36"/>
        </w:rPr>
        <w:t>公共课课表</w:t>
      </w:r>
      <w:r w:rsidR="00B727AD">
        <w:rPr>
          <w:rFonts w:hint="eastAsia"/>
          <w:sz w:val="36"/>
          <w:szCs w:val="36"/>
        </w:rPr>
        <w:t>（</w:t>
      </w:r>
      <w:r w:rsidR="00DE3066">
        <w:rPr>
          <w:rFonts w:hint="eastAsia"/>
          <w:sz w:val="36"/>
          <w:szCs w:val="36"/>
        </w:rPr>
        <w:t>卫津路</w:t>
      </w:r>
      <w:r w:rsidR="00B727AD">
        <w:rPr>
          <w:rFonts w:hint="eastAsia"/>
          <w:sz w:val="36"/>
          <w:szCs w:val="36"/>
        </w:rPr>
        <w:t>）</w:t>
      </w:r>
    </w:p>
    <w:tbl>
      <w:tblPr>
        <w:tblpPr w:leftFromText="180" w:rightFromText="180" w:vertAnchor="page" w:horzAnchor="margin" w:tblpX="-176" w:tblpY="160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4"/>
        <w:gridCol w:w="3827"/>
        <w:gridCol w:w="992"/>
        <w:gridCol w:w="3686"/>
        <w:gridCol w:w="992"/>
        <w:gridCol w:w="3685"/>
      </w:tblGrid>
      <w:tr w:rsidR="00140D56" w:rsidRPr="007F7D81" w:rsidTr="0027449E">
        <w:trPr>
          <w:trHeight w:val="419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0A" w:rsidRPr="007F7D81" w:rsidRDefault="0028400A" w:rsidP="002909C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节次</w:t>
            </w:r>
          </w:p>
        </w:tc>
        <w:tc>
          <w:tcPr>
            <w:tcW w:w="3827" w:type="dxa"/>
            <w:shd w:val="clear" w:color="auto" w:fill="auto"/>
          </w:tcPr>
          <w:p w:rsidR="0028400A" w:rsidRPr="007F7D81" w:rsidRDefault="0028400A" w:rsidP="002909C8">
            <w:pPr>
              <w:spacing w:line="260" w:lineRule="exact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星期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8400A" w:rsidRPr="007F7D81" w:rsidRDefault="0028400A" w:rsidP="002909C8">
            <w:pPr>
              <w:spacing w:line="260" w:lineRule="exact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星期二</w:t>
            </w:r>
          </w:p>
        </w:tc>
        <w:tc>
          <w:tcPr>
            <w:tcW w:w="3686" w:type="dxa"/>
            <w:shd w:val="clear" w:color="auto" w:fill="auto"/>
          </w:tcPr>
          <w:p w:rsidR="0028400A" w:rsidRPr="007F7D81" w:rsidRDefault="0028400A" w:rsidP="002909C8">
            <w:pPr>
              <w:spacing w:line="260" w:lineRule="exact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星期三</w:t>
            </w:r>
          </w:p>
        </w:tc>
        <w:tc>
          <w:tcPr>
            <w:tcW w:w="992" w:type="dxa"/>
            <w:shd w:val="clear" w:color="auto" w:fill="auto"/>
          </w:tcPr>
          <w:p w:rsidR="0028400A" w:rsidRPr="007F7D81" w:rsidRDefault="0028400A" w:rsidP="002909C8">
            <w:pPr>
              <w:spacing w:line="260" w:lineRule="exact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星期四</w:t>
            </w:r>
          </w:p>
        </w:tc>
        <w:tc>
          <w:tcPr>
            <w:tcW w:w="3685" w:type="dxa"/>
            <w:shd w:val="clear" w:color="auto" w:fill="auto"/>
          </w:tcPr>
          <w:p w:rsidR="0028400A" w:rsidRPr="007F7D81" w:rsidRDefault="0028400A" w:rsidP="002909C8">
            <w:pPr>
              <w:spacing w:line="260" w:lineRule="exact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星期五</w:t>
            </w:r>
          </w:p>
        </w:tc>
      </w:tr>
      <w:tr w:rsidR="005C1C6A" w:rsidRPr="007F7D81" w:rsidTr="0027449E">
        <w:trPr>
          <w:trHeight w:val="158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909C8">
            <w:r w:rsidRPr="007F7D81">
              <w:rPr>
                <w:rFonts w:hint="eastAsia"/>
              </w:rPr>
              <w:t>上午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646D98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C1C6A" w:rsidRPr="00977C56" w:rsidRDefault="00C41987" w:rsidP="00635A26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96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学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1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3 肖振凤</w:t>
            </w:r>
          </w:p>
          <w:p w:rsidR="005C1C6A" w:rsidRDefault="00C41987" w:rsidP="00635A26">
            <w:pPr>
              <w:spacing w:line="220" w:lineRule="exact"/>
              <w:ind w:leftChars="-50" w:left="-105"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97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2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5 楚国华</w:t>
            </w:r>
          </w:p>
          <w:p w:rsidR="005C1C6A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19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1班</w:t>
            </w:r>
            <w:r w:rsidR="005C1C6A">
              <w:rPr>
                <w:rFonts w:ascii="宋体" w:hAnsi="宋体" w:hint="eastAsia"/>
                <w:sz w:val="18"/>
                <w:szCs w:val="18"/>
              </w:rPr>
              <w:t>26B217</w:t>
            </w:r>
          </w:p>
          <w:p w:rsidR="005C1C6A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2班</w:t>
            </w:r>
            <w:r w:rsidR="005C1C6A">
              <w:rPr>
                <w:rFonts w:ascii="宋体" w:hAnsi="宋体" w:hint="eastAsia"/>
                <w:sz w:val="18"/>
                <w:szCs w:val="18"/>
              </w:rPr>
              <w:t>26B219</w:t>
            </w:r>
          </w:p>
          <w:p w:rsidR="005C1C6A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3班26B213</w:t>
            </w:r>
          </w:p>
          <w:p w:rsidR="005C1C6A" w:rsidRPr="00977C56" w:rsidRDefault="00151239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7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1班（120）</w:t>
            </w:r>
            <w:proofErr w:type="gramStart"/>
            <w:r w:rsidR="005C1C6A">
              <w:rPr>
                <w:rFonts w:ascii="宋体" w:hAnsi="宋体" w:hint="eastAsia"/>
                <w:sz w:val="18"/>
                <w:szCs w:val="18"/>
              </w:rPr>
              <w:t>汤雁</w:t>
            </w:r>
            <w:proofErr w:type="gramEnd"/>
            <w:r w:rsidR="00112BD5">
              <w:rPr>
                <w:rFonts w:ascii="宋体" w:hAnsi="宋体" w:hint="eastAsia"/>
                <w:sz w:val="18"/>
                <w:szCs w:val="18"/>
              </w:rPr>
              <w:t>26A405</w:t>
            </w:r>
          </w:p>
          <w:p w:rsidR="005C1C6A" w:rsidRDefault="00151239" w:rsidP="00646D98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3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635A26">
              <w:rPr>
                <w:rFonts w:ascii="宋体" w:hAnsi="宋体" w:hint="eastAsia"/>
                <w:sz w:val="18"/>
                <w:szCs w:val="18"/>
              </w:rPr>
              <w:t>工程与科学计算1班（100）张玲玲</w:t>
            </w:r>
            <w:r w:rsidR="00112BD5">
              <w:rPr>
                <w:rFonts w:ascii="宋体" w:hAnsi="宋体" w:hint="eastAsia"/>
                <w:sz w:val="18"/>
                <w:szCs w:val="18"/>
              </w:rPr>
              <w:t>26A407</w:t>
            </w:r>
          </w:p>
          <w:p w:rsidR="00054ADB" w:rsidRPr="00054ADB" w:rsidRDefault="00151239" w:rsidP="00646D98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最优化方法1班（140）张颖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（</w:t>
            </w:r>
            <w:proofErr w:type="gramStart"/>
            <w:r w:rsidR="00E8650D"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 w:rsidR="00E8650D">
              <w:rPr>
                <w:rFonts w:ascii="宋体" w:hAnsi="宋体" w:hint="eastAsia"/>
                <w:sz w:val="18"/>
                <w:szCs w:val="18"/>
              </w:rPr>
              <w:t>201</w:t>
            </w:r>
            <w:r w:rsidR="00112BD5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C1C6A" w:rsidRDefault="00151239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29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矩阵论1班（150）李成博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gramStart"/>
            <w:r w:rsidR="00112BD5"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 w:rsidR="00112BD5">
              <w:rPr>
                <w:rFonts w:ascii="宋体" w:hAnsi="宋体" w:hint="eastAsia"/>
                <w:sz w:val="18"/>
                <w:szCs w:val="18"/>
              </w:rPr>
              <w:t>102</w:t>
            </w:r>
          </w:p>
          <w:p w:rsidR="005C1C6A" w:rsidRDefault="00151239" w:rsidP="00030A7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3,29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1班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gramStart"/>
            <w:r w:rsidR="00112BD5"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 w:rsidR="00112BD5">
              <w:rPr>
                <w:rFonts w:ascii="宋体" w:hAnsi="宋体" w:hint="eastAsia"/>
                <w:sz w:val="18"/>
                <w:szCs w:val="18"/>
              </w:rPr>
              <w:t>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7E21E6" w:rsidRDefault="007E21E6" w:rsidP="007E21E6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随机过程基础1班（50）王勇 26B413</w:t>
            </w:r>
          </w:p>
          <w:p w:rsidR="00054ADB" w:rsidRPr="00910A7F" w:rsidRDefault="00054ADB" w:rsidP="00030A7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43443C" w:rsidRPr="00977C56" w:rsidRDefault="00151239" w:rsidP="0043443C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43443C">
              <w:rPr>
                <w:rFonts w:ascii="宋体" w:hAnsi="宋体" w:hint="eastAsia"/>
                <w:sz w:val="18"/>
                <w:szCs w:val="18"/>
              </w:rPr>
              <w:t>数据挖掘 1-8 喻梅26B41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C1C6A" w:rsidRDefault="00151239" w:rsidP="00546ABD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2班（120）张玲玲</w:t>
            </w:r>
            <w:r w:rsidR="00112BD5">
              <w:rPr>
                <w:rFonts w:ascii="宋体" w:hAnsi="宋体"/>
                <w:sz w:val="18"/>
                <w:szCs w:val="18"/>
              </w:rPr>
              <w:t>26A40</w:t>
            </w:r>
            <w:r w:rsidR="001867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635A26" w:rsidRDefault="00151239" w:rsidP="00546ABD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3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635A26">
              <w:rPr>
                <w:rFonts w:ascii="宋体" w:hAnsi="宋体" w:hint="eastAsia"/>
                <w:sz w:val="18"/>
                <w:szCs w:val="18"/>
              </w:rPr>
              <w:t>工程与科学计算2班（100）</w:t>
            </w:r>
            <w:proofErr w:type="gramStart"/>
            <w:r w:rsidR="00635A26">
              <w:rPr>
                <w:rFonts w:ascii="宋体" w:hAnsi="宋体" w:hint="eastAsia"/>
                <w:sz w:val="18"/>
                <w:szCs w:val="18"/>
              </w:rPr>
              <w:t>汤雁</w:t>
            </w:r>
            <w:proofErr w:type="gramEnd"/>
            <w:r w:rsidR="00112BD5">
              <w:rPr>
                <w:rFonts w:ascii="宋体" w:hAnsi="宋体"/>
                <w:sz w:val="18"/>
                <w:szCs w:val="18"/>
              </w:rPr>
              <w:t>26A40</w:t>
            </w:r>
            <w:r w:rsidR="0018676A">
              <w:rPr>
                <w:rFonts w:ascii="宋体" w:hAnsi="宋体" w:hint="eastAsia"/>
                <w:sz w:val="18"/>
                <w:szCs w:val="18"/>
              </w:rPr>
              <w:t>5</w:t>
            </w:r>
          </w:p>
          <w:p w:rsidR="00E8650D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最优化方法2班（140）张颖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E8650D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E8650D"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 w:rsidR="00E8650D">
              <w:rPr>
                <w:rFonts w:ascii="宋体" w:hAnsi="宋体" w:hint="eastAsia"/>
                <w:sz w:val="18"/>
                <w:szCs w:val="18"/>
              </w:rPr>
              <w:t>201）</w:t>
            </w:r>
          </w:p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随机过程基础1班（50）王勇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26B413</w:t>
            </w:r>
          </w:p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4,29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3班</w:t>
            </w:r>
            <w:r w:rsidR="00112BD5"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gramStart"/>
            <w:r w:rsidR="00112BD5"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 w:rsidR="00112BD5">
              <w:rPr>
                <w:rFonts w:ascii="宋体" w:hAnsi="宋体"/>
                <w:sz w:val="18"/>
                <w:szCs w:val="18"/>
              </w:rPr>
              <w:t>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0D46AA" w:rsidRDefault="000D46AA" w:rsidP="000D46AA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6,29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5班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proofErr w:type="gramEnd"/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054ADB" w:rsidRPr="00977C56" w:rsidRDefault="00054ADB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1C6A" w:rsidRDefault="005C1C6A" w:rsidP="00140D56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5C1C6A" w:rsidRPr="0028017B" w:rsidRDefault="005C1C6A" w:rsidP="00546ABD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5C1C6A" w:rsidRDefault="00C41987" w:rsidP="00054ADB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4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9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5吕晨</w:t>
            </w:r>
          </w:p>
          <w:p w:rsidR="005C1C6A" w:rsidRDefault="00151239" w:rsidP="00054ADB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7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1班（120）</w:t>
            </w:r>
            <w:proofErr w:type="gramStart"/>
            <w:r w:rsidR="005C1C6A">
              <w:rPr>
                <w:rFonts w:ascii="宋体" w:hAnsi="宋体" w:hint="eastAsia"/>
                <w:sz w:val="18"/>
                <w:szCs w:val="18"/>
              </w:rPr>
              <w:t>汤雁</w:t>
            </w:r>
            <w:proofErr w:type="gramEnd"/>
            <w:r w:rsidR="00112BD5">
              <w:rPr>
                <w:rFonts w:ascii="宋体" w:hAnsi="宋体" w:hint="eastAsia"/>
                <w:sz w:val="18"/>
                <w:szCs w:val="18"/>
              </w:rPr>
              <w:t>26A405</w:t>
            </w:r>
          </w:p>
          <w:p w:rsidR="000D46AA" w:rsidRPr="00977C56" w:rsidRDefault="000D46AA" w:rsidP="000D46AA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5,29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理论4班 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 w:rsidR="007137E8">
              <w:rPr>
                <w:rFonts w:ascii="宋体" w:hAnsi="宋体" w:hint="eastAsia"/>
                <w:sz w:val="18"/>
                <w:szCs w:val="18"/>
              </w:rPr>
              <w:t>1</w:t>
            </w:r>
            <w:bookmarkStart w:id="0" w:name="_GoBack"/>
            <w:bookmarkEnd w:id="0"/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巍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054ADB" w:rsidRDefault="00054ADB" w:rsidP="00054ADB">
            <w:pPr>
              <w:spacing w:line="220" w:lineRule="exact"/>
              <w:ind w:leftChars="-50" w:left="-10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5C1C6A" w:rsidRPr="00140D56" w:rsidRDefault="005C1C6A" w:rsidP="000D46AA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C1C6A" w:rsidRPr="007F7D81" w:rsidTr="0027449E">
        <w:trPr>
          <w:trHeight w:val="177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909C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8017B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2909C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2909C8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2909C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2909C8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1945F6">
            <w:pPr>
              <w:spacing w:beforeLines="50" w:before="156"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</w:tr>
      <w:tr w:rsidR="005C1C6A" w:rsidRPr="007F7D81" w:rsidTr="0027449E">
        <w:trPr>
          <w:trHeight w:val="156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909C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8017B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C1C6A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9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3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3肖振凤</w:t>
            </w:r>
          </w:p>
          <w:p w:rsidR="005C1C6A" w:rsidRPr="00977C56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99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4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5楚国华</w:t>
            </w:r>
          </w:p>
          <w:p w:rsidR="005C1C6A" w:rsidRPr="00977C56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4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5C1C6A" w:rsidRPr="00977C56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5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9</w:t>
            </w:r>
          </w:p>
          <w:p w:rsidR="005C1C6A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4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6班</w:t>
            </w:r>
            <w:r w:rsidR="005C1C6A">
              <w:rPr>
                <w:rFonts w:ascii="宋体" w:hAnsi="宋体"/>
                <w:sz w:val="18"/>
                <w:szCs w:val="18"/>
              </w:rPr>
              <w:t>26B213</w:t>
            </w:r>
          </w:p>
          <w:p w:rsidR="005C1C6A" w:rsidRDefault="00151239" w:rsidP="005C1C6A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2班（120）张玲玲</w:t>
            </w:r>
            <w:r w:rsidR="00112BD5">
              <w:rPr>
                <w:rFonts w:ascii="宋体" w:hAnsi="宋体" w:hint="eastAsia"/>
                <w:sz w:val="18"/>
                <w:szCs w:val="18"/>
              </w:rPr>
              <w:t>26A40</w:t>
            </w:r>
            <w:r w:rsidR="001867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635A26" w:rsidRPr="00977C56" w:rsidRDefault="00151239" w:rsidP="005C1C6A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3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635A26">
              <w:rPr>
                <w:rFonts w:ascii="宋体" w:hAnsi="宋体" w:hint="eastAsia"/>
                <w:sz w:val="18"/>
                <w:szCs w:val="18"/>
              </w:rPr>
              <w:t>工程与科学计算2班（100）</w:t>
            </w:r>
            <w:proofErr w:type="gramStart"/>
            <w:r w:rsidR="00635A26">
              <w:rPr>
                <w:rFonts w:ascii="宋体" w:hAnsi="宋体" w:hint="eastAsia"/>
                <w:sz w:val="18"/>
                <w:szCs w:val="18"/>
              </w:rPr>
              <w:t>汤雁</w:t>
            </w:r>
            <w:proofErr w:type="gramEnd"/>
            <w:r w:rsidR="00112BD5">
              <w:rPr>
                <w:rFonts w:ascii="宋体" w:hAnsi="宋体" w:hint="eastAsia"/>
                <w:sz w:val="18"/>
                <w:szCs w:val="18"/>
              </w:rPr>
              <w:t>26A40</w:t>
            </w:r>
            <w:r w:rsidR="0018676A">
              <w:rPr>
                <w:rFonts w:ascii="宋体" w:hAnsi="宋体" w:hint="eastAsia"/>
                <w:sz w:val="18"/>
                <w:szCs w:val="18"/>
              </w:rPr>
              <w:t>5</w:t>
            </w:r>
          </w:p>
          <w:p w:rsidR="005C1C6A" w:rsidRPr="005C1C6A" w:rsidRDefault="00151239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最优化方法2班（140）张颖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E8650D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E8650D"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 w:rsidR="00E8650D">
              <w:rPr>
                <w:rFonts w:ascii="宋体" w:hAnsi="宋体" w:hint="eastAsia"/>
                <w:sz w:val="18"/>
                <w:szCs w:val="18"/>
              </w:rPr>
              <w:t>201）</w:t>
            </w:r>
          </w:p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4,29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3班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gramStart"/>
            <w:r w:rsidR="00112BD5"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 w:rsidR="00112BD5">
              <w:rPr>
                <w:rFonts w:ascii="宋体" w:hAnsi="宋体" w:hint="eastAsia"/>
                <w:sz w:val="18"/>
                <w:szCs w:val="18"/>
              </w:rPr>
              <w:t>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C1C6A" w:rsidRDefault="000D46AA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6,29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5班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proofErr w:type="gramEnd"/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C43207" w:rsidRDefault="00C43207" w:rsidP="00C43207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Pr="00977C56">
              <w:rPr>
                <w:rFonts w:ascii="宋体" w:hAnsi="宋体" w:hint="eastAsia"/>
                <w:sz w:val="18"/>
                <w:szCs w:val="18"/>
              </w:rPr>
              <w:t>英语翻译W1班</w:t>
            </w:r>
            <w:r>
              <w:rPr>
                <w:rFonts w:ascii="宋体" w:hAnsi="宋体" w:hint="eastAsia"/>
                <w:sz w:val="18"/>
                <w:szCs w:val="18"/>
              </w:rPr>
              <w:t>26B221</w:t>
            </w:r>
            <w:r w:rsidRPr="00977C56">
              <w:rPr>
                <w:rFonts w:ascii="宋体" w:hAnsi="宋体" w:hint="eastAsia"/>
                <w:sz w:val="18"/>
                <w:szCs w:val="18"/>
              </w:rPr>
              <w:t>刘著妍</w:t>
            </w:r>
          </w:p>
          <w:p w:rsidR="005C1C6A" w:rsidRPr="00977C56" w:rsidRDefault="005C1C6A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  <w:p w:rsidR="005C1C6A" w:rsidRPr="00977C56" w:rsidRDefault="005C1C6A" w:rsidP="000D46AA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151239" w:rsidP="002909C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43443C">
              <w:rPr>
                <w:rFonts w:ascii="宋体" w:hAnsi="宋体" w:hint="eastAsia"/>
                <w:sz w:val="18"/>
                <w:szCs w:val="18"/>
              </w:rPr>
              <w:t>数据挖掘 1-8 喻梅26B41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C1C6A" w:rsidRDefault="00151239" w:rsidP="002909C8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7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1班（120）</w:t>
            </w:r>
            <w:proofErr w:type="gramStart"/>
            <w:r w:rsidR="005C1C6A">
              <w:rPr>
                <w:rFonts w:ascii="宋体" w:hAnsi="宋体" w:hint="eastAsia"/>
                <w:sz w:val="18"/>
                <w:szCs w:val="18"/>
              </w:rPr>
              <w:t>汤雁</w:t>
            </w:r>
            <w:proofErr w:type="gramEnd"/>
            <w:r w:rsidR="00112BD5">
              <w:rPr>
                <w:rFonts w:ascii="宋体" w:hAnsi="宋体"/>
                <w:sz w:val="18"/>
                <w:szCs w:val="18"/>
              </w:rPr>
              <w:t>26A405</w:t>
            </w:r>
          </w:p>
          <w:p w:rsidR="00635A26" w:rsidRDefault="00151239" w:rsidP="002909C8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3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635A26">
              <w:rPr>
                <w:rFonts w:ascii="宋体" w:hAnsi="宋体" w:hint="eastAsia"/>
                <w:sz w:val="18"/>
                <w:szCs w:val="18"/>
              </w:rPr>
              <w:t>工程与科学计算1班（100）张玲玲</w:t>
            </w:r>
            <w:r w:rsidR="00112BD5">
              <w:rPr>
                <w:rFonts w:ascii="宋体" w:hAnsi="宋体"/>
                <w:sz w:val="18"/>
                <w:szCs w:val="18"/>
              </w:rPr>
              <w:t>26A407</w:t>
            </w:r>
          </w:p>
          <w:p w:rsidR="00054ADB" w:rsidRDefault="00151239" w:rsidP="002909C8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最优化方法1班（140）张颖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E8650D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E8650D"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 w:rsidR="00E8650D">
              <w:rPr>
                <w:rFonts w:ascii="宋体" w:hAnsi="宋体" w:hint="eastAsia"/>
                <w:sz w:val="18"/>
                <w:szCs w:val="18"/>
              </w:rPr>
              <w:t>201）</w:t>
            </w:r>
          </w:p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29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矩阵论1班（150）李成博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gramStart"/>
            <w:r w:rsidR="00112BD5"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 w:rsidR="00112BD5">
              <w:rPr>
                <w:rFonts w:ascii="宋体" w:hAnsi="宋体" w:hint="eastAsia"/>
                <w:sz w:val="18"/>
                <w:szCs w:val="18"/>
              </w:rPr>
              <w:t>102</w:t>
            </w:r>
          </w:p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3,29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1班</w:t>
            </w:r>
            <w:r w:rsidR="00112BD5"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gramStart"/>
            <w:r w:rsidR="00112BD5"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 w:rsidR="00112BD5">
              <w:rPr>
                <w:rFonts w:ascii="宋体" w:hAnsi="宋体"/>
                <w:sz w:val="18"/>
                <w:szCs w:val="18"/>
              </w:rPr>
              <w:t>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054ADB" w:rsidRPr="00054ADB" w:rsidRDefault="00054ADB" w:rsidP="000D46AA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1C6A" w:rsidRDefault="005C1C6A" w:rsidP="00140D56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5C1C6A" w:rsidRPr="0028017B" w:rsidRDefault="005C1C6A" w:rsidP="00546ABD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054ADB" w:rsidRDefault="00C41987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5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10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5吕晨</w:t>
            </w:r>
          </w:p>
          <w:p w:rsidR="005C1C6A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2班（120）张玲玲</w:t>
            </w:r>
            <w:r w:rsidR="00112BD5">
              <w:rPr>
                <w:rFonts w:ascii="宋体" w:hAnsi="宋体" w:hint="eastAsia"/>
                <w:sz w:val="18"/>
                <w:szCs w:val="18"/>
              </w:rPr>
              <w:t>26A40</w:t>
            </w:r>
            <w:r w:rsidR="001867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054ADB" w:rsidRPr="00546ABD" w:rsidRDefault="00054ADB" w:rsidP="000D46AA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C1C6A" w:rsidRPr="007F7D81" w:rsidTr="0027449E">
        <w:trPr>
          <w:trHeight w:val="200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909C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8017B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27117A" w:rsidRDefault="005C1C6A" w:rsidP="002909C8">
            <w:pPr>
              <w:spacing w:line="220" w:lineRule="exact"/>
              <w:ind w:leftChars="-50" w:left="-105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27117A" w:rsidRDefault="005C1C6A" w:rsidP="002909C8">
            <w:pPr>
              <w:spacing w:line="220" w:lineRule="exact"/>
              <w:rPr>
                <w:sz w:val="15"/>
                <w:szCs w:val="15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27117A" w:rsidRDefault="005C1C6A" w:rsidP="002909C8">
            <w:pPr>
              <w:spacing w:line="220" w:lineRule="exact"/>
              <w:ind w:leftChars="-50" w:left="-105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27117A" w:rsidRDefault="005C1C6A" w:rsidP="002909C8">
            <w:pPr>
              <w:spacing w:line="220" w:lineRule="exact"/>
              <w:rPr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27117A" w:rsidRDefault="005C1C6A" w:rsidP="001945F6">
            <w:pPr>
              <w:spacing w:beforeLines="50" w:before="156" w:line="220" w:lineRule="exact"/>
              <w:ind w:leftChars="-50" w:left="-105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FD2F42" w:rsidRPr="00FD2F42" w:rsidRDefault="00FD2F42" w:rsidP="00FD2F42">
      <w:pPr>
        <w:rPr>
          <w:vanish/>
        </w:rPr>
      </w:pPr>
    </w:p>
    <w:tbl>
      <w:tblPr>
        <w:tblpPr w:leftFromText="180" w:rightFromText="180" w:vertAnchor="page" w:horzAnchor="margin" w:tblpX="-176" w:tblpY="942"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3827"/>
        <w:gridCol w:w="1310"/>
        <w:gridCol w:w="2126"/>
        <w:gridCol w:w="3686"/>
        <w:gridCol w:w="2300"/>
      </w:tblGrid>
      <w:tr w:rsidR="004F2F67" w:rsidRPr="004F2F67" w:rsidTr="00A543F2">
        <w:trPr>
          <w:cantSplit/>
          <w:trHeight w:val="269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lastRenderedPageBreak/>
              <w:t>节次</w:t>
            </w:r>
          </w:p>
        </w:tc>
        <w:tc>
          <w:tcPr>
            <w:tcW w:w="3827" w:type="dxa"/>
            <w:shd w:val="clear" w:color="auto" w:fill="auto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星期一</w:t>
            </w:r>
          </w:p>
        </w:tc>
        <w:tc>
          <w:tcPr>
            <w:tcW w:w="1310" w:type="dxa"/>
            <w:shd w:val="clear" w:color="auto" w:fill="auto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星期二</w:t>
            </w:r>
          </w:p>
        </w:tc>
        <w:tc>
          <w:tcPr>
            <w:tcW w:w="2126" w:type="dxa"/>
            <w:shd w:val="clear" w:color="auto" w:fill="auto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星期三</w:t>
            </w:r>
          </w:p>
        </w:tc>
        <w:tc>
          <w:tcPr>
            <w:tcW w:w="3686" w:type="dxa"/>
            <w:shd w:val="clear" w:color="auto" w:fill="auto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星期四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星期五</w:t>
            </w:r>
          </w:p>
        </w:tc>
      </w:tr>
      <w:tr w:rsidR="005C1C6A" w:rsidRPr="004F2F67" w:rsidTr="0027449E">
        <w:trPr>
          <w:cantSplit/>
          <w:trHeight w:val="983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下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1C6A" w:rsidRPr="004F2F67" w:rsidRDefault="005C1C6A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5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7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6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8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9</w:t>
            </w:r>
          </w:p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5班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26B223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石广清</w:t>
            </w:r>
          </w:p>
          <w:p w:rsidR="001F2A7B" w:rsidRDefault="00C41987" w:rsidP="001F2A7B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6班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26B225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张</w:t>
            </w:r>
            <w:proofErr w:type="gramStart"/>
            <w:r w:rsidR="005C1C6A" w:rsidRPr="00977C56">
              <w:rPr>
                <w:rFonts w:ascii="宋体" w:hAnsi="宋体" w:hint="eastAsia"/>
                <w:sz w:val="18"/>
                <w:szCs w:val="18"/>
              </w:rPr>
              <w:t>悦</w:t>
            </w:r>
            <w:proofErr w:type="gramEnd"/>
          </w:p>
          <w:p w:rsidR="00E147F6" w:rsidRDefault="00151239" w:rsidP="000D46AA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6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信息检索与分析1班（1-16周）</w:t>
            </w:r>
            <w:r w:rsidR="00E147F6">
              <w:rPr>
                <w:rFonts w:ascii="宋体" w:hAnsi="宋体" w:hint="eastAsia"/>
                <w:sz w:val="18"/>
                <w:szCs w:val="18"/>
              </w:rPr>
              <w:t>综合实验楼206室</w:t>
            </w:r>
          </w:p>
          <w:p w:rsidR="005C1C6A" w:rsidRPr="00977C56" w:rsidRDefault="000D46AA" w:rsidP="0027449E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7,294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6班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西阶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10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proofErr w:type="gramEnd"/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Pr="004F2F67" w:rsidRDefault="00151239" w:rsidP="000901B1">
            <w:pPr>
              <w:spacing w:line="260" w:lineRule="exact"/>
              <w:ind w:leftChars="-50" w:lef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0901B1">
              <w:rPr>
                <w:rFonts w:hint="eastAsia"/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）</w:t>
            </w:r>
            <w:r w:rsidR="00A85BBD">
              <w:rPr>
                <w:rFonts w:hint="eastAsia"/>
                <w:sz w:val="18"/>
                <w:szCs w:val="18"/>
              </w:rPr>
              <w:t>物理学知识与高新技术</w:t>
            </w:r>
            <w:r w:rsidR="00A85BBD">
              <w:rPr>
                <w:rFonts w:hint="eastAsia"/>
                <w:sz w:val="18"/>
                <w:szCs w:val="18"/>
              </w:rPr>
              <w:t>1-8</w:t>
            </w:r>
            <w:r w:rsidR="00A85BBD">
              <w:rPr>
                <w:rFonts w:hint="eastAsia"/>
                <w:sz w:val="18"/>
                <w:szCs w:val="18"/>
              </w:rPr>
              <w:t>周李志青</w:t>
            </w:r>
            <w:r w:rsidR="00112BD5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112BD5">
              <w:rPr>
                <w:rFonts w:hint="eastAsia"/>
                <w:sz w:val="18"/>
                <w:szCs w:val="18"/>
              </w:rPr>
              <w:t>西阶</w:t>
            </w:r>
            <w:proofErr w:type="gramEnd"/>
            <w:r w:rsidR="00112BD5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7,294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6班</w:t>
            </w:r>
            <w:r w:rsidR="00112BD5"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gramStart"/>
            <w:r w:rsidR="00112BD5">
              <w:rPr>
                <w:rFonts w:ascii="宋体" w:hAnsi="宋体"/>
                <w:sz w:val="18"/>
                <w:szCs w:val="18"/>
              </w:rPr>
              <w:t>西阶</w:t>
            </w:r>
            <w:proofErr w:type="gramEnd"/>
            <w:r w:rsidR="00112BD5">
              <w:rPr>
                <w:rFonts w:ascii="宋体" w:hAnsi="宋体"/>
                <w:sz w:val="18"/>
                <w:szCs w:val="18"/>
              </w:rPr>
              <w:t>10</w:t>
            </w:r>
            <w:r w:rsidR="007137E8">
              <w:rPr>
                <w:rFonts w:ascii="宋体" w:hAnsi="宋体" w:hint="eastAsia"/>
                <w:sz w:val="18"/>
                <w:szCs w:val="18"/>
              </w:rPr>
              <w:t>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proofErr w:type="gramEnd"/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C43207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69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7014D3">
              <w:rPr>
                <w:rFonts w:ascii="宋体" w:hAnsi="宋体" w:hint="eastAsia"/>
                <w:sz w:val="18"/>
                <w:szCs w:val="18"/>
              </w:rPr>
              <w:t>专利实务（王玲）1-8周</w:t>
            </w:r>
            <w:r w:rsidR="00E147F6">
              <w:rPr>
                <w:rFonts w:ascii="宋体" w:hAnsi="宋体" w:hint="eastAsia"/>
                <w:sz w:val="18"/>
                <w:szCs w:val="18"/>
              </w:rPr>
              <w:t xml:space="preserve"> 综合实验楼206室</w:t>
            </w:r>
          </w:p>
          <w:p w:rsidR="007014D3" w:rsidRPr="00054ADB" w:rsidRDefault="000D46AA" w:rsidP="007137E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5,29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4班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西阶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10</w:t>
            </w:r>
            <w:r w:rsidR="007137E8">
              <w:rPr>
                <w:rFonts w:ascii="宋体" w:hAnsi="宋体" w:hint="eastAsia"/>
                <w:sz w:val="18"/>
                <w:szCs w:val="18"/>
              </w:rPr>
              <w:t>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巍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Pr="009E6018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5C1C6A" w:rsidRPr="004F2F67" w:rsidTr="0027449E">
        <w:trPr>
          <w:cantSplit/>
          <w:trHeight w:val="699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1C6A" w:rsidRPr="004F2F67" w:rsidRDefault="005C1C6A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E6018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5C1C6A" w:rsidRPr="004F2F67" w:rsidTr="0027449E">
        <w:trPr>
          <w:cantSplit/>
          <w:trHeight w:val="851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1C6A" w:rsidRPr="004F2F67" w:rsidRDefault="005C1C6A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7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9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10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9</w:t>
            </w:r>
          </w:p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7班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26B223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石广清</w:t>
            </w:r>
          </w:p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8班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26B225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张</w:t>
            </w:r>
            <w:proofErr w:type="gramStart"/>
            <w:r w:rsidR="005C1C6A" w:rsidRPr="00977C56">
              <w:rPr>
                <w:rFonts w:ascii="宋体" w:hAnsi="宋体" w:hint="eastAsia"/>
                <w:sz w:val="18"/>
                <w:szCs w:val="18"/>
              </w:rPr>
              <w:t>悦</w:t>
            </w:r>
            <w:proofErr w:type="gramEnd"/>
          </w:p>
          <w:p w:rsidR="001945F6" w:rsidRDefault="00151239" w:rsidP="000D46AA">
            <w:pPr>
              <w:spacing w:line="220" w:lineRule="exact"/>
              <w:ind w:leftChars="-50" w:left="-10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6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1F2A7B">
              <w:rPr>
                <w:rFonts w:ascii="宋体" w:hAnsi="宋体" w:hint="eastAsia"/>
                <w:sz w:val="18"/>
                <w:szCs w:val="18"/>
              </w:rPr>
              <w:t>信息检索与分析2班</w:t>
            </w:r>
            <w:r w:rsidR="007014D3">
              <w:rPr>
                <w:rFonts w:ascii="宋体" w:hAnsi="宋体" w:hint="eastAsia"/>
                <w:sz w:val="18"/>
                <w:szCs w:val="18"/>
              </w:rPr>
              <w:t>（1-16周）</w:t>
            </w:r>
            <w:r w:rsidR="00E147F6">
              <w:rPr>
                <w:rFonts w:ascii="宋体" w:hAnsi="宋体" w:hint="eastAsia"/>
                <w:sz w:val="18"/>
                <w:szCs w:val="18"/>
              </w:rPr>
              <w:t>综合实验楼206室</w:t>
            </w:r>
          </w:p>
          <w:p w:rsidR="000D46AA" w:rsidRDefault="000D46AA" w:rsidP="000D46AA">
            <w:pPr>
              <w:spacing w:line="220" w:lineRule="exact"/>
              <w:ind w:leftChars="-50" w:left="-10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8,295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7班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C1C6A" w:rsidRPr="00977C56" w:rsidRDefault="000D46AA" w:rsidP="0027449E">
            <w:pPr>
              <w:spacing w:line="260" w:lineRule="exact"/>
              <w:ind w:leftChars="-50" w:left="-105" w:right="9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9,296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8班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西阶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10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proofErr w:type="gramEnd"/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Pr="004F2F67" w:rsidRDefault="00151239" w:rsidP="000901B1">
            <w:pPr>
              <w:spacing w:line="260" w:lineRule="exact"/>
              <w:ind w:leftChars="-50" w:lef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0901B1">
              <w:rPr>
                <w:rFonts w:hint="eastAsia"/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）</w:t>
            </w:r>
            <w:r w:rsidR="00A85BBD">
              <w:rPr>
                <w:rFonts w:hint="eastAsia"/>
                <w:sz w:val="18"/>
                <w:szCs w:val="18"/>
              </w:rPr>
              <w:t>物理学知识与高新技术</w:t>
            </w:r>
            <w:r w:rsidR="00A85BBD">
              <w:rPr>
                <w:rFonts w:hint="eastAsia"/>
                <w:sz w:val="18"/>
                <w:szCs w:val="18"/>
              </w:rPr>
              <w:t>1-8</w:t>
            </w:r>
            <w:r w:rsidR="00A85BBD">
              <w:rPr>
                <w:rFonts w:hint="eastAsia"/>
                <w:sz w:val="18"/>
                <w:szCs w:val="18"/>
              </w:rPr>
              <w:t>周李志青</w:t>
            </w:r>
            <w:r w:rsidR="00112BD5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112BD5">
              <w:rPr>
                <w:rFonts w:hint="eastAsia"/>
                <w:sz w:val="18"/>
                <w:szCs w:val="18"/>
              </w:rPr>
              <w:t>西阶</w:t>
            </w:r>
            <w:proofErr w:type="gramEnd"/>
            <w:r w:rsidR="00112BD5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8,295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7班</w:t>
            </w:r>
            <w:r w:rsidR="00112BD5"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gramStart"/>
            <w:r w:rsidR="00112BD5">
              <w:rPr>
                <w:rFonts w:ascii="宋体" w:hAnsi="宋体" w:hint="eastAsia"/>
                <w:sz w:val="18"/>
                <w:szCs w:val="18"/>
              </w:rPr>
              <w:t>西阶</w:t>
            </w:r>
            <w:proofErr w:type="gramEnd"/>
            <w:r w:rsidR="00112BD5">
              <w:rPr>
                <w:rFonts w:ascii="宋体" w:hAnsi="宋体"/>
                <w:sz w:val="18"/>
                <w:szCs w:val="18"/>
              </w:rPr>
              <w:t>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C1C6A" w:rsidRPr="004F2F67" w:rsidRDefault="00151239" w:rsidP="00054AD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9,296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8班</w:t>
            </w:r>
            <w:r w:rsidR="00112BD5"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gramStart"/>
            <w:r w:rsidR="00112BD5">
              <w:rPr>
                <w:rFonts w:ascii="宋体" w:hAnsi="宋体"/>
                <w:sz w:val="18"/>
                <w:szCs w:val="18"/>
              </w:rPr>
              <w:t>西阶</w:t>
            </w:r>
            <w:proofErr w:type="gramEnd"/>
            <w:r w:rsidR="00112BD5">
              <w:rPr>
                <w:rFonts w:ascii="宋体" w:hAnsi="宋体"/>
                <w:sz w:val="18"/>
                <w:szCs w:val="18"/>
              </w:rPr>
              <w:t>10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proofErr w:type="gramEnd"/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Pr="009E6018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5C1C6A" w:rsidRPr="004F2F67" w:rsidTr="0027449E">
        <w:trPr>
          <w:cantSplit/>
          <w:trHeight w:val="835"/>
        </w:trPr>
        <w:tc>
          <w:tcPr>
            <w:tcW w:w="534" w:type="dxa"/>
            <w:vMerge/>
            <w:shd w:val="clear" w:color="auto" w:fill="auto"/>
            <w:vAlign w:val="center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C6A" w:rsidRPr="004F2F67" w:rsidRDefault="005C1C6A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827" w:type="dxa"/>
            <w:vMerge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C1C6A" w:rsidRPr="009E6018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36EC9" w:rsidRPr="004F2F67" w:rsidTr="0027449E">
        <w:trPr>
          <w:cantSplit/>
          <w:trHeight w:val="83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EC9" w:rsidRPr="004F2F67" w:rsidRDefault="00F36EC9" w:rsidP="00CE168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晚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6EC9" w:rsidRPr="004F2F67" w:rsidRDefault="00F36EC9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12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51239" w:rsidRDefault="00151239" w:rsidP="00CE168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72</w:t>
            </w:r>
            <w:r>
              <w:rPr>
                <w:sz w:val="18"/>
                <w:szCs w:val="18"/>
              </w:rPr>
              <w:t>）</w:t>
            </w:r>
            <w:r w:rsidR="00F36EC9">
              <w:rPr>
                <w:rFonts w:hint="eastAsia"/>
                <w:sz w:val="18"/>
                <w:szCs w:val="18"/>
              </w:rPr>
              <w:t>现代管理学</w:t>
            </w:r>
            <w:r w:rsidR="00F36EC9">
              <w:rPr>
                <w:rFonts w:hint="eastAsia"/>
                <w:sz w:val="18"/>
                <w:szCs w:val="18"/>
              </w:rPr>
              <w:t>1</w:t>
            </w:r>
            <w:r w:rsidR="00F36EC9">
              <w:rPr>
                <w:rFonts w:hint="eastAsia"/>
                <w:sz w:val="18"/>
                <w:szCs w:val="18"/>
              </w:rPr>
              <w:t>班（</w:t>
            </w:r>
            <w:r w:rsidR="00F36EC9">
              <w:rPr>
                <w:rFonts w:hint="eastAsia"/>
                <w:sz w:val="18"/>
                <w:szCs w:val="18"/>
              </w:rPr>
              <w:t>1-8</w:t>
            </w:r>
            <w:r w:rsidR="00F36EC9">
              <w:rPr>
                <w:rFonts w:hint="eastAsia"/>
                <w:sz w:val="18"/>
                <w:szCs w:val="18"/>
              </w:rPr>
              <w:t>周）李灵（</w:t>
            </w:r>
            <w:r w:rsidR="00F36EC9">
              <w:rPr>
                <w:rFonts w:hint="eastAsia"/>
                <w:sz w:val="18"/>
                <w:szCs w:val="18"/>
              </w:rPr>
              <w:t>100</w:t>
            </w:r>
            <w:r w:rsidR="00F36EC9">
              <w:rPr>
                <w:rFonts w:hint="eastAsia"/>
                <w:sz w:val="18"/>
                <w:szCs w:val="18"/>
              </w:rPr>
              <w:t>）</w:t>
            </w:r>
            <w:r w:rsidR="00112BD5">
              <w:rPr>
                <w:rFonts w:hint="eastAsia"/>
                <w:sz w:val="18"/>
                <w:szCs w:val="18"/>
              </w:rPr>
              <w:t>26A405</w:t>
            </w:r>
          </w:p>
          <w:p w:rsidR="00F36EC9" w:rsidRPr="004F2F67" w:rsidRDefault="00F36EC9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36EC9" w:rsidRPr="004F2F67" w:rsidRDefault="00F36EC9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36EC9" w:rsidRPr="004F2F67" w:rsidRDefault="00F36EC9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6EC9" w:rsidRPr="009E6018" w:rsidRDefault="00151239" w:rsidP="00F36EC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73</w:t>
            </w:r>
            <w:r>
              <w:rPr>
                <w:sz w:val="18"/>
                <w:szCs w:val="18"/>
              </w:rPr>
              <w:t>）</w:t>
            </w:r>
            <w:r w:rsidR="00F36EC9">
              <w:rPr>
                <w:rFonts w:hint="eastAsia"/>
                <w:sz w:val="18"/>
                <w:szCs w:val="18"/>
              </w:rPr>
              <w:t>现代管理学</w:t>
            </w:r>
            <w:r w:rsidR="00F36EC9">
              <w:rPr>
                <w:rFonts w:hint="eastAsia"/>
                <w:sz w:val="18"/>
                <w:szCs w:val="18"/>
              </w:rPr>
              <w:t>2</w:t>
            </w:r>
            <w:r w:rsidR="00F36EC9">
              <w:rPr>
                <w:rFonts w:hint="eastAsia"/>
                <w:sz w:val="18"/>
                <w:szCs w:val="18"/>
              </w:rPr>
              <w:t>班（</w:t>
            </w:r>
            <w:r w:rsidR="00F36EC9">
              <w:rPr>
                <w:rFonts w:hint="eastAsia"/>
                <w:sz w:val="18"/>
                <w:szCs w:val="18"/>
              </w:rPr>
              <w:t>1-8</w:t>
            </w:r>
            <w:r w:rsidR="00F36EC9">
              <w:rPr>
                <w:rFonts w:hint="eastAsia"/>
                <w:sz w:val="18"/>
                <w:szCs w:val="18"/>
              </w:rPr>
              <w:t>周）赵涛（</w:t>
            </w:r>
            <w:r w:rsidR="00F36EC9">
              <w:rPr>
                <w:rFonts w:hint="eastAsia"/>
                <w:sz w:val="18"/>
                <w:szCs w:val="18"/>
              </w:rPr>
              <w:t>100</w:t>
            </w:r>
            <w:r w:rsidR="00F36EC9">
              <w:rPr>
                <w:rFonts w:hint="eastAsia"/>
                <w:sz w:val="18"/>
                <w:szCs w:val="18"/>
              </w:rPr>
              <w:t>）</w:t>
            </w:r>
            <w:r w:rsidR="00112BD5">
              <w:rPr>
                <w:rFonts w:hint="eastAsia"/>
                <w:sz w:val="18"/>
                <w:szCs w:val="18"/>
              </w:rPr>
              <w:t>26A405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F36EC9" w:rsidRPr="004F2F67" w:rsidRDefault="00F36EC9" w:rsidP="00CE1681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175B6F" w:rsidRPr="00175B6F" w:rsidRDefault="00175B6F" w:rsidP="009979D4">
      <w:pPr>
        <w:ind w:firstLineChars="200" w:firstLine="420"/>
        <w:rPr>
          <w:vanish/>
        </w:rPr>
      </w:pPr>
    </w:p>
    <w:p w:rsidR="006C4FF9" w:rsidRPr="006C4FF9" w:rsidRDefault="0027449E" w:rsidP="006C4FF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9101455" cy="978535"/>
                <wp:effectExtent l="9525" t="9525" r="13970" b="1206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145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C6A" w:rsidRDefault="005F73D1" w:rsidP="00C6411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86380" w:rsidRPr="003B6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理论课分为两门《中国特色社会主义理论与实践研究》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</w:t>
                            </w:r>
                            <w:r w:rsidR="00386380" w:rsidRPr="003B6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自然辩证法概论》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16</w:t>
                            </w:r>
                            <w:r w:rsidR="00386380" w:rsidRPr="003B6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并上课</w:t>
                            </w:r>
                            <w:r w:rsidR="005C1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D4155" w:rsidRPr="00C6411D" w:rsidRDefault="005F73D1" w:rsidP="00C6411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D4155" w:rsidRPr="003B6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学术交流英语》、《高级听说》、《英语翻译》</w:t>
                            </w:r>
                            <w:r w:rsidR="005C1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接续第一学期的课程，结课后继续上《英文科技论文写作</w:t>
                            </w:r>
                            <w:r w:rsidR="005C1C6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Ⅰ</w:t>
                            </w:r>
                            <w:r w:rsidR="005C1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》，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每周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时，期</w:t>
                            </w:r>
                            <w:r w:rsidR="005C1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末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课。</w:t>
                            </w:r>
                          </w:p>
                          <w:p w:rsidR="00BC56D4" w:rsidRDefault="005F73D1" w:rsidP="00BC56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AB6301" w:rsidRPr="00C641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D4155" w:rsidRPr="00C641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卫津路校区</w:t>
                            </w:r>
                            <w:r w:rsidR="008831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面向工程硕士研究生的</w:t>
                            </w:r>
                            <w:r w:rsidR="00CD4155" w:rsidRPr="00C641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工程数学基础》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课</w:t>
                            </w:r>
                            <w:r w:rsidR="005C1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AB6301" w:rsidRPr="00C641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期开课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14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上课</w:t>
                            </w:r>
                            <w:r w:rsidR="00AB6301" w:rsidRPr="00C641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86380" w:rsidRDefault="00386380" w:rsidP="00BC56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未注明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起止周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数学课均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上课。</w:t>
                            </w:r>
                          </w:p>
                          <w:p w:rsidR="00386380" w:rsidRPr="00386380" w:rsidRDefault="00386380" w:rsidP="00BC56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课表中没有出现的课程本学期不在卫津路校区开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716.65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">
                <v:textbox>
                  <w:txbxContent>
                    <w:p w:rsidR="005C1C6A" w:rsidRDefault="005F73D1" w:rsidP="00C6411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86380" w:rsidRPr="003B6E7C">
                        <w:rPr>
                          <w:rFonts w:hint="eastAsia"/>
                          <w:sz w:val="18"/>
                          <w:szCs w:val="18"/>
                        </w:rPr>
                        <w:t>理论课分为两门《中国特色社会主义理论与实践研究》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和</w:t>
                      </w:r>
                      <w:r w:rsidR="00386380" w:rsidRPr="003B6E7C">
                        <w:rPr>
                          <w:rFonts w:hint="eastAsia"/>
                          <w:sz w:val="18"/>
                          <w:szCs w:val="18"/>
                        </w:rPr>
                        <w:t>《自然辩证法概论》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1-16</w:t>
                      </w:r>
                      <w:r w:rsidR="00386380" w:rsidRPr="003B6E7C">
                        <w:rPr>
                          <w:rFonts w:hint="eastAsia"/>
                          <w:sz w:val="18"/>
                          <w:szCs w:val="18"/>
                        </w:rPr>
                        <w:t>周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合并上课</w:t>
                      </w:r>
                      <w:r w:rsidR="005C1C6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CD4155" w:rsidRPr="00C6411D" w:rsidRDefault="005F73D1" w:rsidP="00C6411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CD4155" w:rsidRPr="003B6E7C">
                        <w:rPr>
                          <w:rFonts w:hint="eastAsia"/>
                          <w:sz w:val="18"/>
                          <w:szCs w:val="18"/>
                        </w:rPr>
                        <w:t>《学术交流英语》、《高级听说》、《英语翻译》</w:t>
                      </w:r>
                      <w:r w:rsidR="005C1C6A">
                        <w:rPr>
                          <w:rFonts w:hint="eastAsia"/>
                          <w:sz w:val="18"/>
                          <w:szCs w:val="18"/>
                        </w:rPr>
                        <w:t>为接续第一学期的课程，结课后继续上《英文科技论文写作</w:t>
                      </w:r>
                      <w:r w:rsidR="005C1C6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Ⅰ</w:t>
                      </w:r>
                      <w:r w:rsidR="005C1C6A">
                        <w:rPr>
                          <w:rFonts w:hint="eastAsia"/>
                          <w:sz w:val="18"/>
                          <w:szCs w:val="18"/>
                        </w:rPr>
                        <w:t>》，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每周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学时，期</w:t>
                      </w:r>
                      <w:r w:rsidR="005C1C6A">
                        <w:rPr>
                          <w:rFonts w:hint="eastAsia"/>
                          <w:sz w:val="18"/>
                          <w:szCs w:val="18"/>
                        </w:rPr>
                        <w:t>末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结课。</w:t>
                      </w:r>
                    </w:p>
                    <w:p w:rsidR="00BC56D4" w:rsidRDefault="005F73D1" w:rsidP="00BC56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="00AB6301" w:rsidRPr="00C6411D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CD4155" w:rsidRPr="00C6411D">
                        <w:rPr>
                          <w:rFonts w:hint="eastAsia"/>
                          <w:sz w:val="18"/>
                          <w:szCs w:val="18"/>
                        </w:rPr>
                        <w:t>卫津路校区</w:t>
                      </w:r>
                      <w:r w:rsidR="00883124">
                        <w:rPr>
                          <w:rFonts w:hint="eastAsia"/>
                          <w:sz w:val="18"/>
                          <w:szCs w:val="18"/>
                        </w:rPr>
                        <w:t>面向工程硕士研究生的</w:t>
                      </w:r>
                      <w:r w:rsidR="00CD4155" w:rsidRPr="00C6411D">
                        <w:rPr>
                          <w:rFonts w:hint="eastAsia"/>
                          <w:sz w:val="18"/>
                          <w:szCs w:val="18"/>
                        </w:rPr>
                        <w:t>《工程数学基础》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课</w:t>
                      </w:r>
                      <w:r w:rsidR="005C1C6A">
                        <w:rPr>
                          <w:rFonts w:hint="eastAsia"/>
                          <w:sz w:val="18"/>
                          <w:szCs w:val="18"/>
                        </w:rPr>
                        <w:t>本</w:t>
                      </w:r>
                      <w:r w:rsidR="00AB6301" w:rsidRPr="00C6411D">
                        <w:rPr>
                          <w:rFonts w:hint="eastAsia"/>
                          <w:sz w:val="18"/>
                          <w:szCs w:val="18"/>
                        </w:rPr>
                        <w:t>学期开课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1-14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周上课</w:t>
                      </w:r>
                      <w:r w:rsidR="00AB6301" w:rsidRPr="00C6411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386380" w:rsidRDefault="00386380" w:rsidP="00BC56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未注明起止周的数学课均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-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周上课。</w:t>
                      </w:r>
                    </w:p>
                    <w:p w:rsidR="00386380" w:rsidRPr="00386380" w:rsidRDefault="00386380" w:rsidP="00BC56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课表中没有出现的课程本学期不在卫津路校区开课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C4FF9" w:rsidRPr="006C4FF9" w:rsidSect="00E37FA3">
      <w:pgSz w:w="16838" w:h="11906" w:orient="landscape"/>
      <w:pgMar w:top="851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5C" w:rsidRDefault="009C415C" w:rsidP="007A7B59">
      <w:r>
        <w:separator/>
      </w:r>
    </w:p>
  </w:endnote>
  <w:endnote w:type="continuationSeparator" w:id="0">
    <w:p w:rsidR="009C415C" w:rsidRDefault="009C415C" w:rsidP="007A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5C" w:rsidRDefault="009C415C" w:rsidP="007A7B59">
      <w:r>
        <w:separator/>
      </w:r>
    </w:p>
  </w:footnote>
  <w:footnote w:type="continuationSeparator" w:id="0">
    <w:p w:rsidR="009C415C" w:rsidRDefault="009C415C" w:rsidP="007A7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64"/>
    <w:rsid w:val="000049C7"/>
    <w:rsid w:val="0000509C"/>
    <w:rsid w:val="00007BEA"/>
    <w:rsid w:val="00013F11"/>
    <w:rsid w:val="0002280C"/>
    <w:rsid w:val="00023938"/>
    <w:rsid w:val="00030A78"/>
    <w:rsid w:val="00052967"/>
    <w:rsid w:val="00054ADB"/>
    <w:rsid w:val="000568F8"/>
    <w:rsid w:val="00065CDE"/>
    <w:rsid w:val="0007781D"/>
    <w:rsid w:val="000834BA"/>
    <w:rsid w:val="000901B1"/>
    <w:rsid w:val="000B45F6"/>
    <w:rsid w:val="000C6467"/>
    <w:rsid w:val="000D46AA"/>
    <w:rsid w:val="000D72A9"/>
    <w:rsid w:val="000E0E3A"/>
    <w:rsid w:val="000F0E58"/>
    <w:rsid w:val="00112A83"/>
    <w:rsid w:val="00112BD5"/>
    <w:rsid w:val="00112CE4"/>
    <w:rsid w:val="0011682C"/>
    <w:rsid w:val="00140D56"/>
    <w:rsid w:val="00151239"/>
    <w:rsid w:val="001519F5"/>
    <w:rsid w:val="00151EB7"/>
    <w:rsid w:val="00175B58"/>
    <w:rsid w:val="00175B6F"/>
    <w:rsid w:val="00183C7B"/>
    <w:rsid w:val="0018676A"/>
    <w:rsid w:val="001939BA"/>
    <w:rsid w:val="001945F6"/>
    <w:rsid w:val="001A4042"/>
    <w:rsid w:val="001A4297"/>
    <w:rsid w:val="001B41CF"/>
    <w:rsid w:val="001D26A6"/>
    <w:rsid w:val="001E4AC6"/>
    <w:rsid w:val="001F2A7B"/>
    <w:rsid w:val="00200431"/>
    <w:rsid w:val="00207CD7"/>
    <w:rsid w:val="0027117A"/>
    <w:rsid w:val="0027449E"/>
    <w:rsid w:val="0028017B"/>
    <w:rsid w:val="0028400A"/>
    <w:rsid w:val="00287612"/>
    <w:rsid w:val="002909C8"/>
    <w:rsid w:val="002A13EA"/>
    <w:rsid w:val="002C5391"/>
    <w:rsid w:val="00303365"/>
    <w:rsid w:val="003137AF"/>
    <w:rsid w:val="00322173"/>
    <w:rsid w:val="00326F07"/>
    <w:rsid w:val="00327AFD"/>
    <w:rsid w:val="00343B2F"/>
    <w:rsid w:val="00354A16"/>
    <w:rsid w:val="00356371"/>
    <w:rsid w:val="00357729"/>
    <w:rsid w:val="00361905"/>
    <w:rsid w:val="003810C5"/>
    <w:rsid w:val="00386380"/>
    <w:rsid w:val="003877C7"/>
    <w:rsid w:val="00396121"/>
    <w:rsid w:val="003A38C6"/>
    <w:rsid w:val="003C10B3"/>
    <w:rsid w:val="003E27D2"/>
    <w:rsid w:val="0040586B"/>
    <w:rsid w:val="004114B8"/>
    <w:rsid w:val="00413F57"/>
    <w:rsid w:val="004166A6"/>
    <w:rsid w:val="00416CC2"/>
    <w:rsid w:val="00430926"/>
    <w:rsid w:val="0043443C"/>
    <w:rsid w:val="00445383"/>
    <w:rsid w:val="00447966"/>
    <w:rsid w:val="0045026F"/>
    <w:rsid w:val="00473521"/>
    <w:rsid w:val="004813A4"/>
    <w:rsid w:val="004926F2"/>
    <w:rsid w:val="00492C01"/>
    <w:rsid w:val="004948B8"/>
    <w:rsid w:val="004C3D25"/>
    <w:rsid w:val="004C7E26"/>
    <w:rsid w:val="004E35A9"/>
    <w:rsid w:val="004F2F67"/>
    <w:rsid w:val="004F4D76"/>
    <w:rsid w:val="00501838"/>
    <w:rsid w:val="00507A15"/>
    <w:rsid w:val="0053057B"/>
    <w:rsid w:val="00546ABD"/>
    <w:rsid w:val="00547ADE"/>
    <w:rsid w:val="0055078F"/>
    <w:rsid w:val="00551181"/>
    <w:rsid w:val="0055128D"/>
    <w:rsid w:val="005540C3"/>
    <w:rsid w:val="005853F6"/>
    <w:rsid w:val="00594260"/>
    <w:rsid w:val="005A1DC7"/>
    <w:rsid w:val="005B4E53"/>
    <w:rsid w:val="005C1C6A"/>
    <w:rsid w:val="005F1AD6"/>
    <w:rsid w:val="005F62FA"/>
    <w:rsid w:val="005F73D1"/>
    <w:rsid w:val="00600EFD"/>
    <w:rsid w:val="00611276"/>
    <w:rsid w:val="00613965"/>
    <w:rsid w:val="0062336A"/>
    <w:rsid w:val="00635A26"/>
    <w:rsid w:val="006423FD"/>
    <w:rsid w:val="00646D98"/>
    <w:rsid w:val="00651511"/>
    <w:rsid w:val="006848D5"/>
    <w:rsid w:val="006A0A5F"/>
    <w:rsid w:val="006B226D"/>
    <w:rsid w:val="006B7377"/>
    <w:rsid w:val="006C1FC5"/>
    <w:rsid w:val="006C3C78"/>
    <w:rsid w:val="006C4FF9"/>
    <w:rsid w:val="006F1E4C"/>
    <w:rsid w:val="006F32FD"/>
    <w:rsid w:val="007014D3"/>
    <w:rsid w:val="00712100"/>
    <w:rsid w:val="007137E8"/>
    <w:rsid w:val="007642B2"/>
    <w:rsid w:val="0077402D"/>
    <w:rsid w:val="00775674"/>
    <w:rsid w:val="00777F04"/>
    <w:rsid w:val="0078683D"/>
    <w:rsid w:val="0079322A"/>
    <w:rsid w:val="007A7B59"/>
    <w:rsid w:val="007D00BF"/>
    <w:rsid w:val="007D1BA0"/>
    <w:rsid w:val="007E0D38"/>
    <w:rsid w:val="007E21E6"/>
    <w:rsid w:val="007E3787"/>
    <w:rsid w:val="007F19D8"/>
    <w:rsid w:val="007F7D81"/>
    <w:rsid w:val="00810EE4"/>
    <w:rsid w:val="00831054"/>
    <w:rsid w:val="008314A6"/>
    <w:rsid w:val="008740C5"/>
    <w:rsid w:val="008743DA"/>
    <w:rsid w:val="00883124"/>
    <w:rsid w:val="0088459F"/>
    <w:rsid w:val="00885A30"/>
    <w:rsid w:val="008A39C1"/>
    <w:rsid w:val="008A4A5B"/>
    <w:rsid w:val="008B619A"/>
    <w:rsid w:val="008C3F57"/>
    <w:rsid w:val="008D4FF9"/>
    <w:rsid w:val="008D7244"/>
    <w:rsid w:val="008E6EDF"/>
    <w:rsid w:val="00901B44"/>
    <w:rsid w:val="009076B9"/>
    <w:rsid w:val="0091025D"/>
    <w:rsid w:val="00910A7F"/>
    <w:rsid w:val="00933BEB"/>
    <w:rsid w:val="009407C0"/>
    <w:rsid w:val="00941A57"/>
    <w:rsid w:val="00943B40"/>
    <w:rsid w:val="009471CB"/>
    <w:rsid w:val="00953A9C"/>
    <w:rsid w:val="00960790"/>
    <w:rsid w:val="00977C56"/>
    <w:rsid w:val="00982532"/>
    <w:rsid w:val="009979D4"/>
    <w:rsid w:val="009C415C"/>
    <w:rsid w:val="009C64D9"/>
    <w:rsid w:val="009D2551"/>
    <w:rsid w:val="009D3438"/>
    <w:rsid w:val="009E6018"/>
    <w:rsid w:val="00A03E2D"/>
    <w:rsid w:val="00A11E96"/>
    <w:rsid w:val="00A179EE"/>
    <w:rsid w:val="00A33ED0"/>
    <w:rsid w:val="00A36DF4"/>
    <w:rsid w:val="00A46B5B"/>
    <w:rsid w:val="00A543F2"/>
    <w:rsid w:val="00A654D5"/>
    <w:rsid w:val="00A66C5A"/>
    <w:rsid w:val="00A84BF4"/>
    <w:rsid w:val="00A85BBD"/>
    <w:rsid w:val="00AB6301"/>
    <w:rsid w:val="00AD1942"/>
    <w:rsid w:val="00AD5AB5"/>
    <w:rsid w:val="00AE2ECB"/>
    <w:rsid w:val="00B039B3"/>
    <w:rsid w:val="00B04B60"/>
    <w:rsid w:val="00B261AB"/>
    <w:rsid w:val="00B55256"/>
    <w:rsid w:val="00B727AD"/>
    <w:rsid w:val="00B73BC1"/>
    <w:rsid w:val="00B741C5"/>
    <w:rsid w:val="00B87300"/>
    <w:rsid w:val="00B912C6"/>
    <w:rsid w:val="00B915CD"/>
    <w:rsid w:val="00BB00BB"/>
    <w:rsid w:val="00BC56D4"/>
    <w:rsid w:val="00BE6793"/>
    <w:rsid w:val="00C02F22"/>
    <w:rsid w:val="00C31CD8"/>
    <w:rsid w:val="00C41987"/>
    <w:rsid w:val="00C43207"/>
    <w:rsid w:val="00C6411D"/>
    <w:rsid w:val="00C65150"/>
    <w:rsid w:val="00C70125"/>
    <w:rsid w:val="00CD4155"/>
    <w:rsid w:val="00CE1681"/>
    <w:rsid w:val="00D076F8"/>
    <w:rsid w:val="00D17F60"/>
    <w:rsid w:val="00D454E6"/>
    <w:rsid w:val="00D61064"/>
    <w:rsid w:val="00D645D9"/>
    <w:rsid w:val="00D70226"/>
    <w:rsid w:val="00D85D00"/>
    <w:rsid w:val="00D91126"/>
    <w:rsid w:val="00D925AF"/>
    <w:rsid w:val="00D95B51"/>
    <w:rsid w:val="00DA7793"/>
    <w:rsid w:val="00DA7E6B"/>
    <w:rsid w:val="00DB4346"/>
    <w:rsid w:val="00DD05FB"/>
    <w:rsid w:val="00DD4D03"/>
    <w:rsid w:val="00DD5CB2"/>
    <w:rsid w:val="00DE3066"/>
    <w:rsid w:val="00E0712C"/>
    <w:rsid w:val="00E12E3B"/>
    <w:rsid w:val="00E13992"/>
    <w:rsid w:val="00E13C17"/>
    <w:rsid w:val="00E147F6"/>
    <w:rsid w:val="00E311A9"/>
    <w:rsid w:val="00E325AF"/>
    <w:rsid w:val="00E37FA3"/>
    <w:rsid w:val="00E71773"/>
    <w:rsid w:val="00E81777"/>
    <w:rsid w:val="00E8650D"/>
    <w:rsid w:val="00E913F9"/>
    <w:rsid w:val="00E93FAE"/>
    <w:rsid w:val="00EA5777"/>
    <w:rsid w:val="00EA677E"/>
    <w:rsid w:val="00EB13AA"/>
    <w:rsid w:val="00ED0A42"/>
    <w:rsid w:val="00EE4F96"/>
    <w:rsid w:val="00EE6FE1"/>
    <w:rsid w:val="00F0109E"/>
    <w:rsid w:val="00F07E22"/>
    <w:rsid w:val="00F143C1"/>
    <w:rsid w:val="00F26D39"/>
    <w:rsid w:val="00F278EC"/>
    <w:rsid w:val="00F33E69"/>
    <w:rsid w:val="00F36DB0"/>
    <w:rsid w:val="00F36EC9"/>
    <w:rsid w:val="00F37699"/>
    <w:rsid w:val="00F43885"/>
    <w:rsid w:val="00F6426D"/>
    <w:rsid w:val="00F65C9D"/>
    <w:rsid w:val="00F70764"/>
    <w:rsid w:val="00F71B31"/>
    <w:rsid w:val="00F734EF"/>
    <w:rsid w:val="00F878A1"/>
    <w:rsid w:val="00FC26F3"/>
    <w:rsid w:val="00FD2F42"/>
    <w:rsid w:val="00FD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17F60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D17F60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A7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A7B5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7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A7B5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17F60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D17F60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A7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A7B5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7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A7B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19DA-0C4A-4EB2-B2E7-4423C75C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5</Characters>
  <Application>Microsoft Office Word</Application>
  <DocSecurity>0</DocSecurity>
  <Lines>12</Lines>
  <Paragraphs>3</Paragraphs>
  <ScaleCrop>false</ScaleCrop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</dc:creator>
  <cp:lastModifiedBy>ql</cp:lastModifiedBy>
  <cp:revision>3</cp:revision>
  <cp:lastPrinted>2017-01-10T02:29:00Z</cp:lastPrinted>
  <dcterms:created xsi:type="dcterms:W3CDTF">2017-01-13T06:06:00Z</dcterms:created>
  <dcterms:modified xsi:type="dcterms:W3CDTF">2017-02-17T02:46:00Z</dcterms:modified>
</cp:coreProperties>
</file>